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26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精益源石油装备检测技术服务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东营市河口区仙河镇鄱阳湖路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东营市河口区仙河镇鄱阳湖路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专用仪器仪表（防喷器、旋塞阀、采油（气）井口装置、管汇、指重表、拉力表、压力表、耐震表）检测。（不含现场）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